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65"/>
        <w:gridCol w:w="2035"/>
        <w:gridCol w:w="2369"/>
        <w:gridCol w:w="3488"/>
        <w:gridCol w:w="59"/>
      </w:tblGrid>
      <w:tr w:rsidR="00DB396D" w:rsidTr="00DB396D">
        <w:tc>
          <w:tcPr>
            <w:tcW w:w="7951" w:type="dxa"/>
            <w:gridSpan w:val="2"/>
            <w:tcBorders>
              <w:top w:val="nil"/>
              <w:bottom w:val="nil"/>
            </w:tcBorders>
          </w:tcPr>
          <w:p w:rsidR="00DB396D" w:rsidRDefault="00DB396D" w:rsidP="001274EE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様式第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  <w:szCs w:val="18"/>
              </w:rPr>
              <w:t>号（第</w:t>
            </w:r>
            <w:r>
              <w:rPr>
                <w:rFonts w:hint="eastAsia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kern w:val="0"/>
                <w:sz w:val="18"/>
                <w:szCs w:val="18"/>
              </w:rPr>
              <w:t>条</w:t>
            </w:r>
            <w:r>
              <w:rPr>
                <w:rFonts w:hint="eastAsia"/>
                <w:kern w:val="0"/>
                <w:sz w:val="18"/>
                <w:szCs w:val="18"/>
              </w:rPr>
              <w:t>関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951" w:type="dxa"/>
            <w:gridSpan w:val="4"/>
            <w:tcBorders>
              <w:top w:val="nil"/>
              <w:bottom w:val="nil"/>
            </w:tcBorders>
          </w:tcPr>
          <w:p w:rsidR="00DB396D" w:rsidRDefault="00DB396D" w:rsidP="001274EE">
            <w:pPr>
              <w:ind w:right="270"/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DB396D">
              <w:rPr>
                <w:rFonts w:hint="eastAsia"/>
                <w:spacing w:val="105"/>
                <w:kern w:val="0"/>
                <w:sz w:val="18"/>
                <w:szCs w:val="18"/>
                <w:fitText w:val="1800" w:id="1424234496"/>
              </w:rPr>
              <w:t>（第１面</w:t>
            </w:r>
            <w:r w:rsidRPr="00DB396D">
              <w:rPr>
                <w:rFonts w:hint="eastAsia"/>
                <w:spacing w:val="30"/>
                <w:kern w:val="0"/>
                <w:sz w:val="18"/>
                <w:szCs w:val="18"/>
                <w:fitText w:val="1800" w:id="1424234496"/>
              </w:rPr>
              <w:t>）</w:t>
            </w:r>
          </w:p>
        </w:tc>
      </w:tr>
      <w:tr w:rsidR="00C4261E" w:rsidRPr="002D1119" w:rsidTr="00DB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786" w:type="dxa"/>
          <w:wAfter w:w="59" w:type="dxa"/>
          <w:trHeight w:val="231"/>
        </w:trPr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C4261E" w:rsidRPr="00C4261E" w:rsidRDefault="00C4261E" w:rsidP="002919C5">
            <w:pPr>
              <w:ind w:firstLineChars="100" w:firstLine="280"/>
              <w:rPr>
                <w:sz w:val="28"/>
                <w:szCs w:val="28"/>
              </w:rPr>
            </w:pPr>
            <w:r w:rsidRPr="009A6F6C">
              <w:rPr>
                <w:rFonts w:hint="eastAsia"/>
                <w:sz w:val="28"/>
                <w:szCs w:val="28"/>
              </w:rPr>
              <w:t>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6F6C">
              <w:rPr>
                <w:rFonts w:hint="eastAsia"/>
                <w:sz w:val="28"/>
                <w:szCs w:val="28"/>
              </w:rPr>
              <w:t>護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2919C5">
              <w:rPr>
                <w:rFonts w:hint="eastAsia"/>
                <w:sz w:val="28"/>
                <w:szCs w:val="28"/>
              </w:rPr>
              <w:t>時　間　休　暇　簿</w:t>
            </w:r>
          </w:p>
        </w:tc>
        <w:tc>
          <w:tcPr>
            <w:tcW w:w="2369" w:type="dxa"/>
          </w:tcPr>
          <w:p w:rsidR="00C4261E" w:rsidRPr="002D1119" w:rsidRDefault="00C4261E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3488" w:type="dxa"/>
          </w:tcPr>
          <w:p w:rsidR="00C4261E" w:rsidRPr="002D1119" w:rsidRDefault="00C4261E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職　氏名</w:t>
            </w:r>
          </w:p>
        </w:tc>
      </w:tr>
      <w:tr w:rsidR="00C4261E" w:rsidRPr="002D1119" w:rsidTr="00DB3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786" w:type="dxa"/>
          <w:wAfter w:w="59" w:type="dxa"/>
          <w:trHeight w:val="249"/>
        </w:trPr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C4261E" w:rsidRPr="002D1119" w:rsidRDefault="00C4261E" w:rsidP="00C4261E">
            <w:pPr>
              <w:spacing w:beforeLines="50" w:before="180"/>
              <w:rPr>
                <w:sz w:val="18"/>
                <w:szCs w:val="18"/>
              </w:rPr>
            </w:pPr>
          </w:p>
        </w:tc>
        <w:tc>
          <w:tcPr>
            <w:tcW w:w="2369" w:type="dxa"/>
          </w:tcPr>
          <w:p w:rsidR="00C4261E" w:rsidRPr="002D1119" w:rsidRDefault="00C4261E" w:rsidP="00035370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</w:tcPr>
          <w:p w:rsidR="00C4261E" w:rsidRPr="002D1119" w:rsidRDefault="00C4261E" w:rsidP="00035370">
            <w:pPr>
              <w:rPr>
                <w:sz w:val="18"/>
                <w:szCs w:val="18"/>
              </w:rPr>
            </w:pPr>
          </w:p>
        </w:tc>
      </w:tr>
    </w:tbl>
    <w:p w:rsidR="00136351" w:rsidRPr="002D1119" w:rsidRDefault="00136351" w:rsidP="00035370">
      <w:pPr>
        <w:rPr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1134"/>
        <w:gridCol w:w="2551"/>
        <w:gridCol w:w="856"/>
        <w:gridCol w:w="704"/>
        <w:gridCol w:w="708"/>
        <w:gridCol w:w="851"/>
        <w:gridCol w:w="1333"/>
        <w:gridCol w:w="1137"/>
        <w:gridCol w:w="932"/>
        <w:gridCol w:w="992"/>
        <w:gridCol w:w="1418"/>
      </w:tblGrid>
      <w:tr w:rsidR="000F625D" w:rsidRPr="002D1119" w:rsidTr="000F625D">
        <w:trPr>
          <w:trHeight w:val="295"/>
        </w:trPr>
        <w:tc>
          <w:tcPr>
            <w:tcW w:w="1668" w:type="dxa"/>
            <w:vMerge w:val="restart"/>
          </w:tcPr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※</w:t>
            </w:r>
          </w:p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要介護者に関する事項</w:t>
            </w:r>
          </w:p>
        </w:tc>
        <w:tc>
          <w:tcPr>
            <w:tcW w:w="1559" w:type="dxa"/>
            <w:gridSpan w:val="2"/>
          </w:tcPr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5" w:type="dxa"/>
            <w:gridSpan w:val="2"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※要介護者の状態及び具体的な介護の内容</w:t>
            </w:r>
          </w:p>
        </w:tc>
        <w:tc>
          <w:tcPr>
            <w:tcW w:w="7371" w:type="dxa"/>
            <w:gridSpan w:val="7"/>
            <w:vMerge w:val="restart"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</w:tr>
      <w:tr w:rsidR="000F625D" w:rsidRPr="002D1119" w:rsidTr="000F625D">
        <w:trPr>
          <w:trHeight w:val="294"/>
        </w:trPr>
        <w:tc>
          <w:tcPr>
            <w:tcW w:w="1668" w:type="dxa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3685" w:type="dxa"/>
            <w:gridSpan w:val="2"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</w:tr>
      <w:tr w:rsidR="000F625D" w:rsidRPr="002D1119" w:rsidTr="000F625D">
        <w:trPr>
          <w:trHeight w:val="294"/>
        </w:trPr>
        <w:tc>
          <w:tcPr>
            <w:tcW w:w="1668" w:type="dxa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625D" w:rsidRPr="002D1119" w:rsidRDefault="000F625D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同・別居</w:t>
            </w:r>
          </w:p>
        </w:tc>
        <w:tc>
          <w:tcPr>
            <w:tcW w:w="3685" w:type="dxa"/>
            <w:gridSpan w:val="2"/>
          </w:tcPr>
          <w:p w:rsidR="000F625D" w:rsidRPr="002D1119" w:rsidRDefault="000F625D" w:rsidP="00DD560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同居　　□</w:t>
            </w:r>
            <w:r w:rsidRPr="002D1119">
              <w:rPr>
                <w:rFonts w:hint="eastAsia"/>
                <w:sz w:val="18"/>
                <w:szCs w:val="18"/>
              </w:rPr>
              <w:t xml:space="preserve"> </w:t>
            </w:r>
            <w:r w:rsidRPr="002D1119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1560" w:type="dxa"/>
            <w:gridSpan w:val="2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</w:tr>
      <w:tr w:rsidR="000F625D" w:rsidRPr="002D1119" w:rsidTr="000F625D">
        <w:trPr>
          <w:trHeight w:val="388"/>
        </w:trPr>
        <w:tc>
          <w:tcPr>
            <w:tcW w:w="1668" w:type="dxa"/>
            <w:vMerge/>
          </w:tcPr>
          <w:p w:rsidR="000F625D" w:rsidRPr="002D1119" w:rsidRDefault="000F625D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0F625D" w:rsidRDefault="000F625D" w:rsidP="000F6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続する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年の期間　</w:t>
            </w:r>
          </w:p>
          <w:p w:rsidR="000F625D" w:rsidRPr="002D1119" w:rsidRDefault="000F625D" w:rsidP="000F6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</w:t>
            </w:r>
            <w:r w:rsidRPr="002D1119">
              <w:rPr>
                <w:rFonts w:hint="eastAsia"/>
                <w:sz w:val="18"/>
                <w:szCs w:val="18"/>
              </w:rPr>
              <w:t xml:space="preserve">　　日</w:t>
            </w:r>
            <w:r>
              <w:rPr>
                <w:rFonts w:hint="eastAsia"/>
                <w:sz w:val="18"/>
                <w:szCs w:val="18"/>
              </w:rPr>
              <w:t>から　　　年　　月　　日まで</w:t>
            </w:r>
          </w:p>
        </w:tc>
        <w:tc>
          <w:tcPr>
            <w:tcW w:w="1560" w:type="dxa"/>
            <w:gridSpan w:val="2"/>
            <w:vMerge/>
          </w:tcPr>
          <w:p w:rsidR="000F625D" w:rsidRPr="002D1119" w:rsidRDefault="000F625D" w:rsidP="0003537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</w:tcPr>
          <w:p w:rsidR="000F625D" w:rsidRPr="002D1119" w:rsidRDefault="000F625D" w:rsidP="0003537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37F25" w:rsidRPr="00837F25" w:rsidTr="000F625D">
        <w:trPr>
          <w:trHeight w:val="329"/>
        </w:trPr>
        <w:tc>
          <w:tcPr>
            <w:tcW w:w="7768" w:type="dxa"/>
            <w:gridSpan w:val="6"/>
          </w:tcPr>
          <w:p w:rsidR="00837F25" w:rsidRPr="00837F25" w:rsidRDefault="00837F25" w:rsidP="00F92C7E">
            <w:pPr>
              <w:jc w:val="center"/>
              <w:rPr>
                <w:sz w:val="18"/>
                <w:szCs w:val="18"/>
              </w:rPr>
            </w:pPr>
            <w:r w:rsidRPr="00837F25">
              <w:rPr>
                <w:rFonts w:hint="eastAsia"/>
                <w:sz w:val="18"/>
                <w:szCs w:val="18"/>
              </w:rPr>
              <w:t>※</w:t>
            </w:r>
            <w:r w:rsidR="00F92C7E">
              <w:rPr>
                <w:rFonts w:hint="eastAsia"/>
                <w:sz w:val="18"/>
                <w:szCs w:val="18"/>
              </w:rPr>
              <w:t xml:space="preserve">　</w:t>
            </w:r>
            <w:r w:rsidRPr="002919C5">
              <w:rPr>
                <w:rFonts w:hint="eastAsia"/>
                <w:spacing w:val="105"/>
                <w:kern w:val="0"/>
                <w:sz w:val="18"/>
                <w:szCs w:val="18"/>
                <w:fitText w:val="1800" w:id="1424141057"/>
              </w:rPr>
              <w:t>請求の期</w:t>
            </w:r>
            <w:r w:rsidRPr="002919C5">
              <w:rPr>
                <w:rFonts w:hint="eastAsia"/>
                <w:spacing w:val="30"/>
                <w:kern w:val="0"/>
                <w:sz w:val="18"/>
                <w:szCs w:val="18"/>
                <w:fitText w:val="1800" w:id="1424141057"/>
              </w:rPr>
              <w:t>間</w:t>
            </w:r>
          </w:p>
        </w:tc>
        <w:tc>
          <w:tcPr>
            <w:tcW w:w="1412" w:type="dxa"/>
            <w:gridSpan w:val="2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年月日</w:t>
            </w:r>
          </w:p>
        </w:tc>
        <w:tc>
          <w:tcPr>
            <w:tcW w:w="851" w:type="dxa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1333" w:type="dxa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の可否</w:t>
            </w:r>
          </w:p>
        </w:tc>
        <w:tc>
          <w:tcPr>
            <w:tcW w:w="1137" w:type="dxa"/>
          </w:tcPr>
          <w:p w:rsidR="00837F25" w:rsidRPr="00837F25" w:rsidRDefault="00F92C7E" w:rsidP="00F92C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　裁</w:t>
            </w:r>
          </w:p>
        </w:tc>
        <w:tc>
          <w:tcPr>
            <w:tcW w:w="932" w:type="dxa"/>
            <w:vMerge w:val="restart"/>
          </w:tcPr>
          <w:p w:rsidR="00837F25" w:rsidRPr="00837F25" w:rsidRDefault="00F92C7E" w:rsidP="00F92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減額手続</w:t>
            </w:r>
          </w:p>
        </w:tc>
        <w:tc>
          <w:tcPr>
            <w:tcW w:w="992" w:type="dxa"/>
            <w:vMerge w:val="restart"/>
          </w:tcPr>
          <w:p w:rsidR="00837F25" w:rsidRPr="00837F25" w:rsidRDefault="00F92C7E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管理処理</w:t>
            </w:r>
          </w:p>
        </w:tc>
        <w:tc>
          <w:tcPr>
            <w:tcW w:w="1418" w:type="dxa"/>
            <w:vMerge w:val="restart"/>
          </w:tcPr>
          <w:p w:rsidR="00F92C7E" w:rsidRPr="00837F25" w:rsidRDefault="00F92C7E" w:rsidP="00BD0E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</w:t>
            </w:r>
            <w:r w:rsidR="00BD0EE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0F625D" w:rsidRPr="00837F25" w:rsidTr="00074B19">
        <w:trPr>
          <w:trHeight w:val="180"/>
        </w:trPr>
        <w:tc>
          <w:tcPr>
            <w:tcW w:w="4361" w:type="dxa"/>
            <w:gridSpan w:val="4"/>
          </w:tcPr>
          <w:p w:rsidR="000F625D" w:rsidRPr="00837F25" w:rsidRDefault="000F625D" w:rsidP="0083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407" w:type="dxa"/>
            <w:gridSpan w:val="2"/>
          </w:tcPr>
          <w:p w:rsidR="000F625D" w:rsidRPr="00837F25" w:rsidRDefault="000F625D" w:rsidP="0083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間</w:t>
            </w:r>
          </w:p>
        </w:tc>
        <w:tc>
          <w:tcPr>
            <w:tcW w:w="1412" w:type="dxa"/>
            <w:gridSpan w:val="2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長の印</w:t>
            </w:r>
          </w:p>
        </w:tc>
        <w:tc>
          <w:tcPr>
            <w:tcW w:w="932" w:type="dxa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</w:tr>
      <w:tr w:rsidR="000F625D" w:rsidRPr="00837F25" w:rsidTr="000A7FFB">
        <w:trPr>
          <w:trHeight w:val="730"/>
        </w:trPr>
        <w:tc>
          <w:tcPr>
            <w:tcW w:w="2376" w:type="dxa"/>
            <w:gridSpan w:val="2"/>
          </w:tcPr>
          <w:p w:rsidR="000F625D" w:rsidRDefault="000F625D" w:rsidP="00F92C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0F625D" w:rsidRDefault="000F625D" w:rsidP="00F92C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0F625D" w:rsidRDefault="000F625D" w:rsidP="00487DE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0F625D" w:rsidRDefault="000F625D" w:rsidP="00487DE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0F625D" w:rsidRDefault="000F625D" w:rsidP="000F625D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0F625D" w:rsidRDefault="000F625D" w:rsidP="000F625D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  <w:vAlign w:val="center"/>
          </w:tcPr>
          <w:p w:rsidR="000F625D" w:rsidRPr="00837F25" w:rsidRDefault="000F625D" w:rsidP="00487D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0F625D" w:rsidRDefault="000F625D" w:rsidP="00487D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0F625D" w:rsidRPr="00487DED" w:rsidRDefault="000F625D" w:rsidP="00487D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0F625D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F625D" w:rsidRPr="00837F25" w:rsidRDefault="000F625D" w:rsidP="00035370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2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  <w:gridSpan w:val="2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gridSpan w:val="2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</w:tbl>
    <w:p w:rsidR="00837F25" w:rsidRDefault="00BD0EE0" w:rsidP="000353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※印の欄は職員が記入又は押印する。）</w:t>
      </w:r>
    </w:p>
    <w:p w:rsidR="00C91E14" w:rsidRDefault="002175B3" w:rsidP="002175B3">
      <w:pPr>
        <w:jc w:val="right"/>
        <w:rPr>
          <w:sz w:val="18"/>
          <w:szCs w:val="18"/>
        </w:rPr>
      </w:pPr>
      <w:r w:rsidRPr="002175B3">
        <w:rPr>
          <w:rFonts w:hint="eastAsia"/>
          <w:spacing w:val="112"/>
          <w:kern w:val="0"/>
          <w:sz w:val="18"/>
          <w:szCs w:val="18"/>
          <w:fitText w:val="1800" w:id="1424199936"/>
        </w:rPr>
        <w:lastRenderedPageBreak/>
        <w:t>（第２面</w:t>
      </w:r>
      <w:r w:rsidRPr="002175B3">
        <w:rPr>
          <w:rFonts w:hint="eastAsia"/>
          <w:spacing w:val="2"/>
          <w:kern w:val="0"/>
          <w:sz w:val="18"/>
          <w:szCs w:val="18"/>
          <w:fitText w:val="1800" w:id="1424199936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3407"/>
        <w:gridCol w:w="1412"/>
        <w:gridCol w:w="851"/>
        <w:gridCol w:w="1333"/>
        <w:gridCol w:w="1137"/>
        <w:gridCol w:w="932"/>
        <w:gridCol w:w="992"/>
        <w:gridCol w:w="1418"/>
      </w:tblGrid>
      <w:tr w:rsidR="00F82BF6" w:rsidRPr="00837F25" w:rsidTr="001274EE">
        <w:trPr>
          <w:trHeight w:val="329"/>
        </w:trPr>
        <w:tc>
          <w:tcPr>
            <w:tcW w:w="7768" w:type="dxa"/>
            <w:gridSpan w:val="3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 w:rsidRPr="00837F2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2BF6">
              <w:rPr>
                <w:rFonts w:hint="eastAsia"/>
                <w:spacing w:val="105"/>
                <w:kern w:val="0"/>
                <w:sz w:val="18"/>
                <w:szCs w:val="18"/>
                <w:fitText w:val="1800" w:id="1424197376"/>
              </w:rPr>
              <w:t>請求の期</w:t>
            </w:r>
            <w:r w:rsidRPr="00F82BF6">
              <w:rPr>
                <w:rFonts w:hint="eastAsia"/>
                <w:spacing w:val="30"/>
                <w:kern w:val="0"/>
                <w:sz w:val="18"/>
                <w:szCs w:val="18"/>
                <w:fitText w:val="1800" w:id="1424197376"/>
              </w:rPr>
              <w:t>間</w:t>
            </w:r>
          </w:p>
        </w:tc>
        <w:tc>
          <w:tcPr>
            <w:tcW w:w="1412" w:type="dxa"/>
            <w:vMerge w:val="restart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年月日</w:t>
            </w:r>
          </w:p>
        </w:tc>
        <w:tc>
          <w:tcPr>
            <w:tcW w:w="851" w:type="dxa"/>
            <w:vMerge w:val="restart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1333" w:type="dxa"/>
            <w:vMerge w:val="restart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の可否</w:t>
            </w:r>
          </w:p>
        </w:tc>
        <w:tc>
          <w:tcPr>
            <w:tcW w:w="1137" w:type="dxa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　裁</w:t>
            </w:r>
          </w:p>
        </w:tc>
        <w:tc>
          <w:tcPr>
            <w:tcW w:w="932" w:type="dxa"/>
            <w:vMerge w:val="restart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減額手続</w:t>
            </w:r>
          </w:p>
        </w:tc>
        <w:tc>
          <w:tcPr>
            <w:tcW w:w="992" w:type="dxa"/>
            <w:vMerge w:val="restart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管理処理</w:t>
            </w:r>
          </w:p>
        </w:tc>
        <w:tc>
          <w:tcPr>
            <w:tcW w:w="1418" w:type="dxa"/>
            <w:vMerge w:val="restart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F82BF6" w:rsidRPr="00837F25" w:rsidTr="001274EE">
        <w:trPr>
          <w:trHeight w:val="180"/>
        </w:trPr>
        <w:tc>
          <w:tcPr>
            <w:tcW w:w="4361" w:type="dxa"/>
            <w:gridSpan w:val="2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407" w:type="dxa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間</w:t>
            </w:r>
          </w:p>
        </w:tc>
        <w:tc>
          <w:tcPr>
            <w:tcW w:w="1412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長の印</w:t>
            </w:r>
          </w:p>
        </w:tc>
        <w:tc>
          <w:tcPr>
            <w:tcW w:w="932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1274EE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  <w:vAlign w:val="center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2376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</w:tcPr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F82BF6" w:rsidRDefault="00F82BF6" w:rsidP="001274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407" w:type="dxa"/>
          </w:tcPr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1274EE">
            <w:pPr>
              <w:ind w:firstLineChars="150" w:firstLine="2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1412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F82BF6" w:rsidRPr="00487DED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</w:tbl>
    <w:p w:rsidR="00F82BF6" w:rsidRDefault="00F82BF6" w:rsidP="00F82B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※印の欄は職員が記入又は押印する。）</w:t>
      </w:r>
    </w:p>
    <w:p w:rsidR="00F82BF6" w:rsidRDefault="002175B3" w:rsidP="002175B3">
      <w:pPr>
        <w:jc w:val="right"/>
        <w:rPr>
          <w:sz w:val="18"/>
          <w:szCs w:val="18"/>
        </w:rPr>
      </w:pPr>
      <w:r w:rsidRPr="002175B3">
        <w:rPr>
          <w:rFonts w:hint="eastAsia"/>
          <w:spacing w:val="112"/>
          <w:kern w:val="0"/>
          <w:sz w:val="18"/>
          <w:szCs w:val="18"/>
          <w:fitText w:val="1800" w:id="1424200192"/>
        </w:rPr>
        <w:lastRenderedPageBreak/>
        <w:t>（第３面</w:t>
      </w:r>
      <w:r w:rsidRPr="002175B3">
        <w:rPr>
          <w:rFonts w:hint="eastAsia"/>
          <w:spacing w:val="2"/>
          <w:kern w:val="0"/>
          <w:sz w:val="18"/>
          <w:szCs w:val="18"/>
          <w:fitText w:val="1800" w:id="1424200192"/>
        </w:rPr>
        <w:t>）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851"/>
        <w:gridCol w:w="1134"/>
        <w:gridCol w:w="1701"/>
        <w:gridCol w:w="708"/>
        <w:gridCol w:w="993"/>
        <w:gridCol w:w="3402"/>
      </w:tblGrid>
      <w:tr w:rsidR="00AD6B5B" w:rsidRPr="00837F25" w:rsidTr="00AD6B5B">
        <w:trPr>
          <w:trHeight w:val="329"/>
        </w:trPr>
        <w:tc>
          <w:tcPr>
            <w:tcW w:w="7054" w:type="dxa"/>
            <w:gridSpan w:val="2"/>
          </w:tcPr>
          <w:p w:rsidR="00AD6B5B" w:rsidRPr="00837F25" w:rsidRDefault="00AD6B5B" w:rsidP="001274EE">
            <w:pPr>
              <w:jc w:val="center"/>
              <w:rPr>
                <w:sz w:val="18"/>
                <w:szCs w:val="18"/>
              </w:rPr>
            </w:pPr>
            <w:r w:rsidRPr="00837F2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休暇の取消し等の期間</w:t>
            </w:r>
          </w:p>
        </w:tc>
        <w:tc>
          <w:tcPr>
            <w:tcW w:w="851" w:type="dxa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AD6B5B" w:rsidRPr="00837F25" w:rsidRDefault="00AD6B5B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2835" w:type="dxa"/>
            <w:gridSpan w:val="2"/>
          </w:tcPr>
          <w:p w:rsidR="00AD6B5B" w:rsidRPr="00837F25" w:rsidRDefault="00AD6B5B" w:rsidP="00882199">
            <w:pPr>
              <w:jc w:val="center"/>
              <w:rPr>
                <w:sz w:val="18"/>
                <w:szCs w:val="18"/>
              </w:rPr>
            </w:pPr>
            <w:r w:rsidRPr="00882199">
              <w:rPr>
                <w:rFonts w:hint="eastAsia"/>
                <w:spacing w:val="720"/>
                <w:kern w:val="0"/>
                <w:sz w:val="18"/>
                <w:szCs w:val="18"/>
                <w:fitText w:val="1800" w:id="1424189952"/>
              </w:rPr>
              <w:t>決</w:t>
            </w:r>
            <w:r w:rsidRPr="00882199">
              <w:rPr>
                <w:rFonts w:hint="eastAsia"/>
                <w:kern w:val="0"/>
                <w:sz w:val="18"/>
                <w:szCs w:val="18"/>
                <w:fitText w:val="1800" w:id="1424189952"/>
              </w:rPr>
              <w:t>裁</w:t>
            </w:r>
          </w:p>
        </w:tc>
        <w:tc>
          <w:tcPr>
            <w:tcW w:w="708" w:type="dxa"/>
            <w:vMerge w:val="restart"/>
          </w:tcPr>
          <w:p w:rsidR="00AD6B5B" w:rsidRPr="00837F25" w:rsidRDefault="00AD6B5B" w:rsidP="00AD6B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処理</w:t>
            </w:r>
          </w:p>
        </w:tc>
        <w:tc>
          <w:tcPr>
            <w:tcW w:w="993" w:type="dxa"/>
            <w:vMerge w:val="restart"/>
          </w:tcPr>
          <w:p w:rsidR="00AD6B5B" w:rsidRPr="00837F25" w:rsidRDefault="00AD6B5B" w:rsidP="00AD6B5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管理処理</w:t>
            </w:r>
          </w:p>
        </w:tc>
        <w:tc>
          <w:tcPr>
            <w:tcW w:w="3402" w:type="dxa"/>
            <w:vMerge w:val="restart"/>
            <w:vAlign w:val="center"/>
          </w:tcPr>
          <w:p w:rsidR="00AD6B5B" w:rsidRPr="00837F25" w:rsidRDefault="00AD6B5B" w:rsidP="00AD6B5B">
            <w:pPr>
              <w:jc w:val="center"/>
              <w:rPr>
                <w:sz w:val="18"/>
                <w:szCs w:val="18"/>
              </w:rPr>
            </w:pPr>
            <w:r w:rsidRPr="00AD6B5B">
              <w:rPr>
                <w:rFonts w:hint="eastAsia"/>
                <w:spacing w:val="210"/>
                <w:kern w:val="0"/>
                <w:sz w:val="18"/>
                <w:szCs w:val="18"/>
                <w:fitText w:val="1800" w:id="1424192000"/>
              </w:rPr>
              <w:t>備</w:t>
            </w:r>
            <w:r w:rsidRPr="00AD6B5B">
              <w:rPr>
                <w:rFonts w:hint="eastAsia"/>
                <w:spacing w:val="210"/>
                <w:kern w:val="0"/>
                <w:sz w:val="18"/>
                <w:szCs w:val="18"/>
                <w:fitText w:val="1800" w:id="1424192000"/>
              </w:rPr>
              <w:t xml:space="preserve">  </w:t>
            </w:r>
            <w:r w:rsidRPr="00AD6B5B">
              <w:rPr>
                <w:rFonts w:hint="eastAsia"/>
                <w:kern w:val="0"/>
                <w:sz w:val="18"/>
                <w:szCs w:val="18"/>
                <w:fitText w:val="1800" w:id="1424192000"/>
              </w:rPr>
              <w:t>考</w:t>
            </w:r>
          </w:p>
        </w:tc>
      </w:tr>
      <w:tr w:rsidR="00F82BF6" w:rsidRPr="00837F25" w:rsidTr="00FF4F37">
        <w:trPr>
          <w:trHeight w:val="180"/>
        </w:trPr>
        <w:tc>
          <w:tcPr>
            <w:tcW w:w="3085" w:type="dxa"/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82BF6" w:rsidRPr="00837F25" w:rsidRDefault="00F82BF6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間</w:t>
            </w:r>
          </w:p>
        </w:tc>
        <w:tc>
          <w:tcPr>
            <w:tcW w:w="851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長之印</w:t>
            </w:r>
          </w:p>
        </w:tc>
        <w:tc>
          <w:tcPr>
            <w:tcW w:w="1701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886D9D">
        <w:trPr>
          <w:trHeight w:val="730"/>
        </w:trPr>
        <w:tc>
          <w:tcPr>
            <w:tcW w:w="3085" w:type="dxa"/>
          </w:tcPr>
          <w:p w:rsidR="00F82BF6" w:rsidRDefault="00F82BF6" w:rsidP="0088219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88219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  <w:vAlign w:val="center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  <w:tr w:rsidR="00F82BF6" w:rsidRPr="00837F25" w:rsidTr="00F82BF6">
        <w:trPr>
          <w:trHeight w:val="730"/>
        </w:trPr>
        <w:tc>
          <w:tcPr>
            <w:tcW w:w="3085" w:type="dxa"/>
          </w:tcPr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F82BF6" w:rsidRDefault="00F82BF6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3969" w:type="dxa"/>
          </w:tcPr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　　時　　分～　　時　　分</w:t>
            </w:r>
          </w:p>
          <w:p w:rsidR="00F82BF6" w:rsidRDefault="00F82BF6" w:rsidP="00F82BF6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　　時　　分～　　時　　分</w:t>
            </w:r>
          </w:p>
        </w:tc>
        <w:tc>
          <w:tcPr>
            <w:tcW w:w="851" w:type="dxa"/>
          </w:tcPr>
          <w:p w:rsidR="00F82BF6" w:rsidRPr="00837F25" w:rsidRDefault="00F82BF6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2BF6" w:rsidRPr="00487DED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82BF6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BF6" w:rsidRPr="00837F25" w:rsidRDefault="00F82BF6" w:rsidP="001274EE">
            <w:pPr>
              <w:rPr>
                <w:sz w:val="18"/>
                <w:szCs w:val="18"/>
              </w:rPr>
            </w:pPr>
          </w:p>
        </w:tc>
      </w:tr>
    </w:tbl>
    <w:p w:rsidR="00867BB0" w:rsidRPr="00837F25" w:rsidRDefault="00E819A1" w:rsidP="000353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※印の欄は職員が記入又は押印する。）</w:t>
      </w:r>
    </w:p>
    <w:sectPr w:rsidR="00867BB0" w:rsidRPr="00837F25" w:rsidSect="00C4261E">
      <w:pgSz w:w="16838" w:h="11906" w:orient="landscape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3757"/>
    <w:multiLevelType w:val="hybridMultilevel"/>
    <w:tmpl w:val="16BEBEEC"/>
    <w:lvl w:ilvl="0" w:tplc="49BC100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F9"/>
    <w:rsid w:val="000040DF"/>
    <w:rsid w:val="00027FAC"/>
    <w:rsid w:val="00035370"/>
    <w:rsid w:val="000F625D"/>
    <w:rsid w:val="00126D6F"/>
    <w:rsid w:val="00136351"/>
    <w:rsid w:val="002175B3"/>
    <w:rsid w:val="00226A20"/>
    <w:rsid w:val="00264308"/>
    <w:rsid w:val="002919C5"/>
    <w:rsid w:val="002D1119"/>
    <w:rsid w:val="00487DED"/>
    <w:rsid w:val="00520639"/>
    <w:rsid w:val="006436E5"/>
    <w:rsid w:val="00726E55"/>
    <w:rsid w:val="00755BF9"/>
    <w:rsid w:val="00837F25"/>
    <w:rsid w:val="00867BB0"/>
    <w:rsid w:val="00882199"/>
    <w:rsid w:val="00966732"/>
    <w:rsid w:val="009A6F6C"/>
    <w:rsid w:val="00AD6B5B"/>
    <w:rsid w:val="00BD0EE0"/>
    <w:rsid w:val="00C07282"/>
    <w:rsid w:val="00C4261E"/>
    <w:rsid w:val="00C51E51"/>
    <w:rsid w:val="00C91E14"/>
    <w:rsid w:val="00DB396D"/>
    <w:rsid w:val="00DC3F40"/>
    <w:rsid w:val="00DD5608"/>
    <w:rsid w:val="00E819A1"/>
    <w:rsid w:val="00F82BF6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6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6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6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E264-8990-49B5-BBEE-A7545EB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親川　鋼一</dc:creator>
  <cp:keywords/>
  <dc:description/>
  <cp:lastModifiedBy>親川　鋼一</cp:lastModifiedBy>
  <cp:revision>15</cp:revision>
  <cp:lastPrinted>2017-04-28T02:28:00Z</cp:lastPrinted>
  <dcterms:created xsi:type="dcterms:W3CDTF">2017-04-27T08:58:00Z</dcterms:created>
  <dcterms:modified xsi:type="dcterms:W3CDTF">2017-04-28T07:24:00Z</dcterms:modified>
</cp:coreProperties>
</file>